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81773D4" w:rsidR="00152A13" w:rsidRPr="00856508" w:rsidRDefault="006D0A1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5E56B7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624281" w:rsidRPr="00624281">
              <w:rPr>
                <w:rFonts w:ascii="Tahoma" w:hAnsi="Tahoma" w:cs="Tahoma"/>
              </w:rPr>
              <w:t xml:space="preserve"> </w:t>
            </w:r>
            <w:r w:rsidR="00CE1576">
              <w:rPr>
                <w:rFonts w:ascii="Tahoma" w:hAnsi="Tahoma" w:cs="Tahoma"/>
              </w:rPr>
              <w:t>Karol Hermila Torres Vázqu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268E7AB2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</w:t>
            </w:r>
            <w:r w:rsidR="00624281">
              <w:rPr>
                <w:rFonts w:ascii="Tahoma" w:eastAsia="Times New Roman" w:hAnsi="Tahoma" w:cs="Tahoma"/>
                <w:lang w:eastAsia="es-MX"/>
              </w:rPr>
              <w:t>: Licenciatura</w:t>
            </w:r>
            <w:r w:rsidR="00CE1576">
              <w:rPr>
                <w:rFonts w:ascii="Tahoma" w:eastAsia="Times New Roman" w:hAnsi="Tahoma" w:cs="Tahoma"/>
                <w:lang w:eastAsia="es-MX"/>
              </w:rPr>
              <w:t xml:space="preserve"> en curso</w:t>
            </w:r>
          </w:p>
          <w:p w14:paraId="620AFF50" w14:textId="60B55765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E1576">
              <w:rPr>
                <w:rFonts w:ascii="Tahoma" w:eastAsia="Times New Roman" w:hAnsi="Tahoma" w:cs="Tahoma"/>
                <w:lang w:eastAsia="es-MX"/>
              </w:rPr>
              <w:t>2023-2026</w:t>
            </w:r>
          </w:p>
          <w:p w14:paraId="3A7C6970" w14:textId="7E9760EA" w:rsidR="00A121BD" w:rsidRDefault="0078765F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Institución educativ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624281">
              <w:rPr>
                <w:rFonts w:ascii="Tahoma" w:eastAsia="Times New Roman" w:hAnsi="Tahoma" w:cs="Tahoma"/>
                <w:lang w:eastAsia="es-MX"/>
              </w:rPr>
              <w:t xml:space="preserve">Universidad Autónoma de </w:t>
            </w:r>
            <w:r w:rsidR="00CE1576">
              <w:rPr>
                <w:rFonts w:ascii="Tahoma" w:eastAsia="Times New Roman" w:hAnsi="Tahoma" w:cs="Tahoma"/>
                <w:lang w:eastAsia="es-MX"/>
              </w:rPr>
              <w:t xml:space="preserve">Durango </w:t>
            </w:r>
            <w:r w:rsidR="00624281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12688D69" w14:textId="4A3CDAB3" w:rsidR="00A92FCA" w:rsidRPr="006539EF" w:rsidRDefault="00A92FCA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3901B5CC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0B470B64" w14:textId="66B1406E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4A5E197B" w14:textId="106DFDE0" w:rsidR="00A92FCA" w:rsidRPr="00025EB1" w:rsidRDefault="00FD5330" w:rsidP="00A92FCA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</w:p>
          <w:p w14:paraId="09F05F26" w14:textId="7B9F538B" w:rsidR="00696055" w:rsidRPr="00025EB1" w:rsidRDefault="00696055" w:rsidP="00696055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C5912" w14:textId="77777777" w:rsidR="00680AD1" w:rsidRDefault="00680AD1" w:rsidP="00527FC7">
      <w:pPr>
        <w:spacing w:after="0" w:line="240" w:lineRule="auto"/>
      </w:pPr>
      <w:r>
        <w:separator/>
      </w:r>
    </w:p>
  </w:endnote>
  <w:endnote w:type="continuationSeparator" w:id="0">
    <w:p w14:paraId="2E7CAB1C" w14:textId="77777777" w:rsidR="00680AD1" w:rsidRDefault="00680AD1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EE239" w14:textId="77777777" w:rsidR="00680AD1" w:rsidRDefault="00680AD1" w:rsidP="00527FC7">
      <w:pPr>
        <w:spacing w:after="0" w:line="240" w:lineRule="auto"/>
      </w:pPr>
      <w:r>
        <w:separator/>
      </w:r>
    </w:p>
  </w:footnote>
  <w:footnote w:type="continuationSeparator" w:id="0">
    <w:p w14:paraId="17E7F6F3" w14:textId="77777777" w:rsidR="00680AD1" w:rsidRDefault="00680AD1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3453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1667"/>
    <w:rsid w:val="00202CA0"/>
    <w:rsid w:val="00204804"/>
    <w:rsid w:val="00211F34"/>
    <w:rsid w:val="0021752A"/>
    <w:rsid w:val="0021760B"/>
    <w:rsid w:val="00217CAD"/>
    <w:rsid w:val="00220932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07C8A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E733D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1784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24281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0AD1"/>
    <w:rsid w:val="00683CC1"/>
    <w:rsid w:val="0069247F"/>
    <w:rsid w:val="00696055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D0A1C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A29"/>
    <w:rsid w:val="00777CA4"/>
    <w:rsid w:val="00780EAE"/>
    <w:rsid w:val="0078765F"/>
    <w:rsid w:val="00791503"/>
    <w:rsid w:val="00792556"/>
    <w:rsid w:val="007A2D02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47A0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121BD"/>
    <w:rsid w:val="00A24CD8"/>
    <w:rsid w:val="00A310DC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92FCA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4532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1576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C7E97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1T15:11:00Z</dcterms:created>
  <dcterms:modified xsi:type="dcterms:W3CDTF">2024-05-31T15:11:00Z</dcterms:modified>
</cp:coreProperties>
</file>